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D6AA" w14:textId="56B1560B" w:rsidR="006C12E8" w:rsidRDefault="006C12E8" w:rsidP="006C12E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F7EB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6C12E8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p w14:paraId="0F6C392A" w14:textId="0203A51A" w:rsidR="006C12E8" w:rsidRPr="006C12E8" w:rsidRDefault="000859A3" w:rsidP="006C12E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25/20</w:t>
      </w:r>
    </w:p>
    <w:p w14:paraId="45D9A80B" w14:textId="60E17B88" w:rsidR="006C12E8" w:rsidRDefault="00F644DC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394BBEA4" w14:textId="454D0D3D" w:rsidR="0057397F" w:rsidRPr="00F644DC" w:rsidRDefault="00C1595E" w:rsidP="006C12E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595E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C1595E"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</w:t>
      </w:r>
      <w:r>
        <w:rPr>
          <w:rFonts w:asciiTheme="minorHAnsi" w:hAnsiTheme="minorHAnsi" w:cstheme="minorHAnsi"/>
          <w:sz w:val="22"/>
          <w:szCs w:val="22"/>
        </w:rPr>
        <w:br/>
      </w:r>
      <w:r w:rsidR="006C12E8" w:rsidRPr="00C1595E">
        <w:rPr>
          <w:rFonts w:asciiTheme="minorHAnsi" w:hAnsiTheme="minorHAnsi" w:cstheme="minorHAnsi"/>
          <w:sz w:val="14"/>
          <w:szCs w:val="16"/>
        </w:rPr>
        <w:t>(pełna nazwa/firma, adres,</w:t>
      </w:r>
      <w:r w:rsidRPr="00C1595E">
        <w:rPr>
          <w:rFonts w:asciiTheme="minorHAnsi" w:hAnsiTheme="minorHAnsi" w:cstheme="minorHAnsi"/>
          <w:sz w:val="14"/>
          <w:szCs w:val="16"/>
        </w:rPr>
        <w:t xml:space="preserve"> </w:t>
      </w:r>
      <w:r w:rsidR="006C12E8" w:rsidRPr="00C1595E">
        <w:rPr>
          <w:rFonts w:asciiTheme="minorHAnsi" w:hAnsiTheme="minorHAnsi" w:cstheme="minorHAnsi"/>
          <w:sz w:val="14"/>
          <w:szCs w:val="16"/>
        </w:rPr>
        <w:t>w zależności od podmiotu: NIP, KRS/</w:t>
      </w:r>
      <w:proofErr w:type="spellStart"/>
      <w:r w:rsidR="006C12E8" w:rsidRPr="00C1595E">
        <w:rPr>
          <w:rFonts w:asciiTheme="minorHAnsi" w:hAnsiTheme="minorHAnsi" w:cstheme="minorHAnsi"/>
          <w:sz w:val="14"/>
          <w:szCs w:val="16"/>
        </w:rPr>
        <w:t>CEiDG</w:t>
      </w:r>
      <w:proofErr w:type="spellEnd"/>
      <w:r w:rsidR="006C12E8" w:rsidRPr="00C1595E">
        <w:rPr>
          <w:rFonts w:asciiTheme="minorHAnsi" w:hAnsiTheme="minorHAnsi" w:cstheme="minorHAnsi"/>
          <w:sz w:val="14"/>
          <w:szCs w:val="16"/>
        </w:rPr>
        <w:t>)</w:t>
      </w:r>
    </w:p>
    <w:p w14:paraId="3779233E" w14:textId="77777777" w:rsidR="000859A3" w:rsidRPr="006C12E8" w:rsidRDefault="000859A3" w:rsidP="006C12E8">
      <w:pPr>
        <w:rPr>
          <w:rFonts w:asciiTheme="minorHAnsi" w:hAnsiTheme="minorHAnsi" w:cstheme="minorHAnsi"/>
          <w:sz w:val="22"/>
          <w:szCs w:val="22"/>
        </w:rPr>
      </w:pPr>
    </w:p>
    <w:p w14:paraId="4F81965F" w14:textId="77777777" w:rsidR="00FB5225" w:rsidRDefault="00665AB8" w:rsidP="00DF7EB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6F36">
        <w:rPr>
          <w:rFonts w:asciiTheme="minorHAnsi" w:hAnsiTheme="minorHAnsi" w:cstheme="minorHAnsi"/>
          <w:b/>
          <w:bCs/>
          <w:sz w:val="28"/>
          <w:szCs w:val="28"/>
        </w:rPr>
        <w:t xml:space="preserve">Oświadczenie </w:t>
      </w:r>
      <w:r w:rsidR="00CE3DCD">
        <w:rPr>
          <w:rFonts w:asciiTheme="minorHAnsi" w:hAnsiTheme="minorHAnsi" w:cstheme="minorHAnsi"/>
          <w:b/>
          <w:bCs/>
          <w:sz w:val="28"/>
          <w:szCs w:val="28"/>
        </w:rPr>
        <w:t>Wykonawcy</w:t>
      </w:r>
    </w:p>
    <w:p w14:paraId="0F3AFA74" w14:textId="77777777" w:rsidR="00FB5225" w:rsidRP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składane na podstawie art. 25a ust. 1 ustawy z dnia 29 stycznia 2004 r.</w:t>
      </w:r>
    </w:p>
    <w:p w14:paraId="64A6F0D5" w14:textId="627C13A5" w:rsidR="00FB5225" w:rsidRP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Prawo zamówień publicznych (dalej jako: ustawa Pzp)</w:t>
      </w:r>
      <w:r w:rsidR="00D422D0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,</w:t>
      </w:r>
    </w:p>
    <w:p w14:paraId="7371FA29" w14:textId="1BE88911" w:rsidR="00FB5225" w:rsidRDefault="00FB5225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  <w:t>dotyczące przesłanek wykluczenia z postepowania</w:t>
      </w:r>
    </w:p>
    <w:p w14:paraId="42DF0E64" w14:textId="77777777" w:rsidR="00C407D8" w:rsidRPr="00C407D8" w:rsidRDefault="00C407D8" w:rsidP="00FB5225">
      <w:pPr>
        <w:spacing w:after="0" w:line="480" w:lineRule="auto"/>
        <w:jc w:val="center"/>
        <w:rPr>
          <w:rFonts w:ascii="Calibri" w:eastAsiaTheme="minorEastAsia" w:hAnsi="Calibri" w:cs="Calibri"/>
          <w:b/>
          <w:color w:val="000000" w:themeColor="text1"/>
          <w:sz w:val="16"/>
          <w:szCs w:val="16"/>
          <w:u w:val="single"/>
          <w:lang w:eastAsia="pl-PL"/>
        </w:rPr>
      </w:pPr>
    </w:p>
    <w:p w14:paraId="7696EE7A" w14:textId="6D977C72" w:rsidR="00FB5225" w:rsidRPr="00AD28C1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AD28C1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Na potrzeby postępowania o udzielenie zamówienia publicznego nr 25 /20 oświadczam, co następuje:</w:t>
      </w:r>
    </w:p>
    <w:p w14:paraId="1747BAA1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A DOTYCZĄCE WYKONAWCY:</w:t>
      </w:r>
    </w:p>
    <w:p w14:paraId="35CF7327" w14:textId="77777777" w:rsidR="00FB5225" w:rsidRPr="00C407D8" w:rsidRDefault="00FB5225" w:rsidP="00FB5225">
      <w:pPr>
        <w:spacing w:after="0" w:line="480" w:lineRule="auto"/>
        <w:ind w:left="720"/>
        <w:contextualSpacing/>
        <w:jc w:val="both"/>
        <w:rPr>
          <w:rFonts w:ascii="Calibri" w:eastAsia="Times New Roman" w:hAnsi="Calibri" w:cs="Calibri"/>
          <w:color w:val="000000" w:themeColor="text1"/>
          <w:sz w:val="16"/>
          <w:szCs w:val="16"/>
          <w:lang w:eastAsia="pl-PL"/>
        </w:rPr>
      </w:pPr>
    </w:p>
    <w:p w14:paraId="72816FA3" w14:textId="03007285" w:rsidR="00FB5225" w:rsidRDefault="00FB5225" w:rsidP="000859A3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Oświadczam, że nie podlegam wykluczeniu z postępowania na podstawie art. 24 ust 1 pkt </w:t>
      </w: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br/>
        <w:t>12-23 ustawy Pzp.</w:t>
      </w:r>
    </w:p>
    <w:p w14:paraId="4DEF5530" w14:textId="51905468" w:rsidR="00FB5225" w:rsidRPr="000859A3" w:rsidRDefault="00FB5225" w:rsidP="000859A3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</w:pP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Oświadczam, że nie podlegam wykluczeniu z postępowania na podstawie art. 24 ust. 5 ustawy Pzp</w:t>
      </w:r>
      <w:r w:rsidR="001D53ED"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0859A3">
        <w:rPr>
          <w:rFonts w:ascii="Calibri" w:eastAsia="Times New Roman" w:hAnsi="Calibri" w:cs="Calibri"/>
          <w:color w:val="000000" w:themeColor="text1"/>
          <w:sz w:val="22"/>
          <w:szCs w:val="22"/>
          <w:lang w:eastAsia="pl-PL"/>
        </w:rPr>
        <w:t>w zakresie określonym w SIWZ</w:t>
      </w:r>
    </w:p>
    <w:p w14:paraId="71A3DF29" w14:textId="36375E38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 w:rsidR="001C7A4F"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D53ED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1D53ED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r. </w:t>
      </w:r>
    </w:p>
    <w:p w14:paraId="5ED018D4" w14:textId="0FA9A976" w:rsidR="00FB5225" w:rsidRPr="001C7A4F" w:rsidRDefault="00FB5225" w:rsidP="001C7A4F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="001C7A4F"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="001C7A4F"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="001C7A4F" w:rsidRPr="001C7A4F">
        <w:rPr>
          <w:rFonts w:ascii="Calibri" w:hAnsi="Calibri" w:cs="Calibri"/>
          <w:lang w:eastAsia="pl-PL"/>
        </w:rPr>
        <w:t xml:space="preserve"> </w:t>
      </w:r>
      <w:r w:rsidR="001C7A4F">
        <w:rPr>
          <w:rFonts w:ascii="Calibri" w:hAnsi="Calibri" w:cs="Calibri"/>
          <w:lang w:eastAsia="pl-PL"/>
        </w:rPr>
        <w:t xml:space="preserve"> </w:t>
      </w:r>
      <w:r w:rsidR="001C7A4F"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0189CEC3" w14:textId="77777777" w:rsidR="001C7A4F" w:rsidRDefault="001C7A4F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70555D5F" w14:textId="6EE86060" w:rsidR="00FB5225" w:rsidRPr="00FB5225" w:rsidRDefault="00FB5225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zachodzą w stosunku do mnie podstawy wykluczenia z postępowania na podstawi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art. …………. ustawy Pzp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</w:t>
      </w: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podać mającą zastosowanie podstawę wykluczenia spośród wymienionych w art. 24 ust. 1 pkt 13-14, 16-20 lub art. 24 ust. 5 ustawy Pzp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>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Jednocześnie oświadczam, że w związku z ww. okolicznością, 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na podstawie art. 24 ust. 8 ustawy Pzp podjąłem następujące środki naprawcze: </w:t>
      </w:r>
      <w:r w:rsidR="00C407D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</w:t>
      </w:r>
    </w:p>
    <w:p w14:paraId="4EE6D870" w14:textId="4619BE42" w:rsidR="007B3958" w:rsidRPr="00FB5225" w:rsidRDefault="00FB5225" w:rsidP="00FB5225">
      <w:pPr>
        <w:spacing w:after="0" w:line="36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..…………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</w:t>
      </w:r>
    </w:p>
    <w:p w14:paraId="37BBED24" w14:textId="20ED1BB4" w:rsidR="007B3958" w:rsidRPr="00FB5225" w:rsidRDefault="00C407D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="007B3958"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="007B3958"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="007B3958"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7AEDF0FD" w14:textId="64A4B640" w:rsidR="00FB5225" w:rsidRDefault="007B3958" w:rsidP="007B3958">
      <w:pPr>
        <w:pStyle w:val="Bezodstpw"/>
        <w:rPr>
          <w:rFonts w:ascii="Calibri" w:hAnsi="Calibri" w:cs="Calibri"/>
          <w:i/>
          <w:sz w:val="18"/>
          <w:szCs w:val="18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 </w:t>
      </w:r>
      <w:r>
        <w:rPr>
          <w:rFonts w:ascii="Calibri" w:hAnsi="Calibri" w:cs="Calibri"/>
          <w:lang w:eastAsia="pl-PL"/>
        </w:rPr>
        <w:t xml:space="preserve">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 w:rsidR="00F644DC">
        <w:rPr>
          <w:rFonts w:ascii="Calibri" w:hAnsi="Calibri" w:cs="Calibri"/>
          <w:lang w:eastAsia="pl-PL"/>
        </w:rPr>
        <w:t xml:space="preserve"> 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1DF0B202" w14:textId="77777777" w:rsidR="00C407D8" w:rsidRPr="007B3958" w:rsidRDefault="00C407D8" w:rsidP="007B3958">
      <w:pPr>
        <w:pStyle w:val="Bezodstpw"/>
        <w:rPr>
          <w:rFonts w:ascii="Calibri" w:hAnsi="Calibri" w:cs="Calibri"/>
          <w:lang w:eastAsia="pl-PL"/>
        </w:rPr>
      </w:pPr>
    </w:p>
    <w:p w14:paraId="15432115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E DOTYCZĄCE PODMIOTU, NA KTÓREGO ZASOBY POWOŁUJE SIĘ WYKONAWCA:</w:t>
      </w:r>
    </w:p>
    <w:p w14:paraId="4B58F02E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2E02EE7A" w14:textId="463B74F0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w stosunku do następującego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ych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dmiotu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tów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, na którego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ych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zasoby powołuję się w niniejszym postępowaniu, tj.: ……………………………………..……………………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7DDBEC" w14:textId="590B1E97" w:rsidR="007B3958" w:rsidRPr="00FB5225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D84BC27" w14:textId="1AA17DEB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CEiDG</w:t>
      </w:r>
      <w:proofErr w:type="spellEnd"/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nie zachodzą podstawy wykluczenia z postępowania o udzielenie zamówienia.</w:t>
      </w:r>
    </w:p>
    <w:p w14:paraId="40686BE6" w14:textId="77777777" w:rsidR="007B3958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6E6BFFB" w14:textId="77777777" w:rsidR="007B3958" w:rsidRPr="00FB5225" w:rsidRDefault="007B395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3D5FF299" w14:textId="77777777" w:rsidR="007B3958" w:rsidRPr="001C7A4F" w:rsidRDefault="007B3958" w:rsidP="007B3958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2B729C66" w14:textId="77777777" w:rsidR="007B3958" w:rsidRPr="00FB5225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4772B4AC" w14:textId="3CAA1856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OŚWIADCZENIE DOTYCZĄCE PODWYKONAWCY NIEBĘDĄCEGO PODMIOTEM, NA KTÓREGO ZASOBY POWOŁUJE SIĘ WYKONAWCA:</w:t>
      </w:r>
    </w:p>
    <w:p w14:paraId="1689FDF5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46E060D1" w14:textId="5AFAC041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w stosunku do następującego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ych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dmiotu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tów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, będącego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ych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dwykonawcą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ami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: …………………………………………………………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….….................................................</w:t>
      </w:r>
      <w:r w:rsidR="007B3958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</w:t>
      </w:r>
    </w:p>
    <w:p w14:paraId="26D7A1B5" w14:textId="77777777" w:rsidR="007B3958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</w:t>
      </w:r>
    </w:p>
    <w:p w14:paraId="28EF1056" w14:textId="7BFA61D1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podać pełną nazwę/firmę, adres, a także w zależności od podmiotu: NIP/PESEL, KRS/</w:t>
      </w:r>
      <w:proofErr w:type="spellStart"/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CEiDG</w:t>
      </w:r>
      <w:proofErr w:type="spellEnd"/>
      <w:r w:rsidRPr="007B3958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)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, nie zachodzą podstawy wykluczenia z postępowania o udzielenie zamówienia.</w:t>
      </w:r>
    </w:p>
    <w:p w14:paraId="4F879712" w14:textId="77777777" w:rsidR="007B3958" w:rsidRDefault="007B3958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0443F7EE" w14:textId="77777777" w:rsidR="007B3958" w:rsidRPr="00FB5225" w:rsidRDefault="007B3958" w:rsidP="007B3958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3E8B2AEB" w14:textId="77777777" w:rsidR="007B3958" w:rsidRPr="001C7A4F" w:rsidRDefault="007B3958" w:rsidP="007B3958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4BDE84F0" w14:textId="329ED5BD" w:rsidR="007B3958" w:rsidRDefault="007B3958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</w:pPr>
    </w:p>
    <w:p w14:paraId="0B49FD4D" w14:textId="77777777" w:rsidR="00652B40" w:rsidRPr="00FB5225" w:rsidRDefault="00652B40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</w:pPr>
    </w:p>
    <w:p w14:paraId="0811D6F8" w14:textId="73B4DEF2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lastRenderedPageBreak/>
        <w:t>OŚWIADCZENIE DOTYCZĄCE PODANYCH INFORMACJI:</w:t>
      </w:r>
    </w:p>
    <w:p w14:paraId="2F708E89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</w:p>
    <w:p w14:paraId="196B3EA9" w14:textId="30873C68" w:rsid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F252C8D" w14:textId="77777777" w:rsidR="00652B40" w:rsidRPr="00FB5225" w:rsidRDefault="00652B40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49B7E11A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2E437AB7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00409C46" w14:textId="77777777" w:rsidR="00866774" w:rsidRPr="00FB5225" w:rsidRDefault="00866774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</w:p>
    <w:p w14:paraId="0018A17B" w14:textId="77777777" w:rsid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  <w:t>DOTYCZĄCE SPEŁNIANIA WARUNKÓW UDZIAŁU W POSTĘPOWANIU</w:t>
      </w:r>
    </w:p>
    <w:p w14:paraId="4EF83EA1" w14:textId="4BF7AA66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u w:val="single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Jednocześnie oświadczam, co następuje:</w:t>
      </w:r>
    </w:p>
    <w:p w14:paraId="248775C4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INFORMACJA DOTYCZĄCA WYKONAWCY:</w:t>
      </w:r>
    </w:p>
    <w:p w14:paraId="7BBD9A6B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AA42A66" w14:textId="7D858D76" w:rsidR="00652B40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spełniam warunki udziału w postępowaniu określone przez zamawiającego w pkt. 5 Specyfikacji Istotnych Warunków Zamówienia.</w:t>
      </w:r>
    </w:p>
    <w:p w14:paraId="53CFEC97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6AB451AB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60771791" w14:textId="77777777" w:rsidR="00866774" w:rsidRPr="00FB5225" w:rsidRDefault="00866774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2688FAAC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>INFORMACJA W ZWIĄZKU Z POLEGANIEM NA ZASOBACH INNYCH PODMIOTÓW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: </w:t>
      </w:r>
    </w:p>
    <w:p w14:paraId="1992C7C3" w14:textId="7F651C54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Oświadczam, że w celu wykazania spełniania warunków udziału w postępowaniu, określonych przez zamawiającego w pkt</w:t>
      </w:r>
      <w:r w:rsidR="001D53ED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8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Specyfikacji Istotnych Warunków Zamówienia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>,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legam na zasobach następującego/</w:t>
      </w:r>
      <w:proofErr w:type="spell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ych</w:t>
      </w:r>
      <w:proofErr w:type="spell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 podmiotu/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ów:  …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.……….......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</w:t>
      </w:r>
    </w:p>
    <w:p w14:paraId="1DA4632B" w14:textId="3A82986C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.…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., w następującym zakresie: ……………………………………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</w:t>
      </w:r>
    </w:p>
    <w:p w14:paraId="467D258A" w14:textId="5F88AEC2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……………………………………………………………………………………………....</w:t>
      </w:r>
      <w:r w:rsidR="00866774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........................................</w:t>
      </w:r>
    </w:p>
    <w:p w14:paraId="4A15EC75" w14:textId="77777777" w:rsidR="00FB5225" w:rsidRPr="00866774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18"/>
          <w:szCs w:val="18"/>
          <w:lang w:eastAsia="pl-PL"/>
        </w:rPr>
      </w:pPr>
      <w:r w:rsidRPr="00866774">
        <w:rPr>
          <w:rFonts w:ascii="Calibri" w:eastAsiaTheme="minorEastAsia" w:hAnsi="Calibri" w:cs="Calibri"/>
          <w:color w:val="000000" w:themeColor="text1"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3AABC28F" w14:textId="62667522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01CD43B9" w14:textId="50124589" w:rsidR="00866774" w:rsidRPr="00866774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4E12AA26" w14:textId="77777777" w:rsidR="00FB5225" w:rsidRPr="00FB5225" w:rsidRDefault="00FB5225" w:rsidP="00FB5225">
      <w:pPr>
        <w:shd w:val="clear" w:color="auto" w:fill="BFBFBF"/>
        <w:spacing w:after="0" w:line="480" w:lineRule="auto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lastRenderedPageBreak/>
        <w:t>OŚWIADCZENIE DOTYCZĄCE PODANYCH INFORMACJI:</w:t>
      </w:r>
    </w:p>
    <w:p w14:paraId="3D164EC5" w14:textId="77777777" w:rsidR="00FB5225" w:rsidRP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60E588C8" w14:textId="0790F064" w:rsidR="00FB5225" w:rsidRDefault="00FB5225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E62DE01" w14:textId="77777777" w:rsidR="00652B40" w:rsidRPr="00FB5225" w:rsidRDefault="00652B40" w:rsidP="00FB5225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</w:p>
    <w:p w14:paraId="7B9F8B45" w14:textId="77777777" w:rsidR="00866774" w:rsidRPr="00FB5225" w:rsidRDefault="00866774" w:rsidP="00866774">
      <w:pPr>
        <w:spacing w:after="0" w:line="480" w:lineRule="auto"/>
        <w:jc w:val="both"/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……….……</w:t>
      </w:r>
      <w:r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.........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. </w:t>
      </w:r>
      <w:r w:rsidRPr="001C7A4F">
        <w:rPr>
          <w:rFonts w:ascii="Calibri" w:eastAsiaTheme="minorEastAsia" w:hAnsi="Calibri" w:cs="Calibri"/>
          <w:i/>
          <w:color w:val="000000" w:themeColor="text1"/>
          <w:sz w:val="18"/>
          <w:szCs w:val="18"/>
          <w:lang w:eastAsia="pl-PL"/>
        </w:rPr>
        <w:t>(miejscowość)</w:t>
      </w:r>
      <w:r w:rsidRPr="00FB5225">
        <w:rPr>
          <w:rFonts w:ascii="Calibri" w:eastAsiaTheme="minorEastAsia" w:hAnsi="Calibri" w:cs="Calibri"/>
          <w:i/>
          <w:color w:val="000000" w:themeColor="text1"/>
          <w:sz w:val="22"/>
          <w:szCs w:val="22"/>
          <w:lang w:eastAsia="pl-PL"/>
        </w:rPr>
        <w:t xml:space="preserve">, </w:t>
      </w:r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dnia ……</w:t>
      </w:r>
      <w:proofErr w:type="gramStart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>…….</w:t>
      </w:r>
      <w:proofErr w:type="gramEnd"/>
      <w:r w:rsidRPr="00FB5225">
        <w:rPr>
          <w:rFonts w:ascii="Calibri" w:eastAsiaTheme="minorEastAsia" w:hAnsi="Calibri" w:cs="Calibri"/>
          <w:color w:val="000000" w:themeColor="text1"/>
          <w:sz w:val="22"/>
          <w:szCs w:val="22"/>
          <w:lang w:eastAsia="pl-PL"/>
        </w:rPr>
        <w:t xml:space="preserve">……. r. </w:t>
      </w:r>
    </w:p>
    <w:p w14:paraId="32AED778" w14:textId="77777777" w:rsidR="00866774" w:rsidRPr="001C7A4F" w:rsidRDefault="00866774" w:rsidP="00866774">
      <w:pPr>
        <w:pStyle w:val="Bezodstpw"/>
        <w:rPr>
          <w:rFonts w:ascii="Calibri" w:hAnsi="Calibri" w:cs="Calibri"/>
          <w:lang w:eastAsia="pl-PL"/>
        </w:rPr>
      </w:pP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 w:rsidRPr="00FB5225">
        <w:rPr>
          <w:lang w:eastAsia="pl-PL"/>
        </w:rPr>
        <w:tab/>
      </w:r>
      <w:r>
        <w:rPr>
          <w:lang w:eastAsia="pl-PL"/>
        </w:rPr>
        <w:t xml:space="preserve">                    </w:t>
      </w:r>
      <w:r w:rsidRPr="001C7A4F">
        <w:rPr>
          <w:rFonts w:ascii="Calibri" w:hAnsi="Calibri" w:cs="Calibri"/>
          <w:lang w:eastAsia="pl-PL"/>
        </w:rPr>
        <w:t>…………………………………………</w:t>
      </w:r>
      <w:r w:rsidRPr="001C7A4F">
        <w:rPr>
          <w:rFonts w:ascii="Calibri" w:hAnsi="Calibri" w:cs="Calibri"/>
          <w:lang w:eastAsia="pl-PL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1C7A4F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lang w:eastAsia="pl-PL"/>
        </w:rPr>
        <w:t xml:space="preserve"> </w:t>
      </w:r>
      <w:r w:rsidRPr="001C7A4F">
        <w:rPr>
          <w:rFonts w:ascii="Calibri" w:hAnsi="Calibri" w:cs="Calibri"/>
          <w:i/>
          <w:sz w:val="18"/>
          <w:szCs w:val="18"/>
          <w:lang w:eastAsia="pl-PL"/>
        </w:rPr>
        <w:t>(</w:t>
      </w:r>
      <w:proofErr w:type="gramEnd"/>
      <w:r w:rsidRPr="001C7A4F">
        <w:rPr>
          <w:rFonts w:ascii="Calibri" w:hAnsi="Calibri" w:cs="Calibri"/>
          <w:i/>
          <w:sz w:val="18"/>
          <w:szCs w:val="18"/>
          <w:lang w:eastAsia="pl-PL"/>
        </w:rPr>
        <w:t>podpis)</w:t>
      </w:r>
    </w:p>
    <w:p w14:paraId="352AEE5B" w14:textId="2A9A46EC" w:rsidR="00FB5225" w:rsidRPr="00FB5225" w:rsidRDefault="00FB5225" w:rsidP="00FB5225">
      <w:pPr>
        <w:spacing w:after="0" w:line="480" w:lineRule="auto"/>
        <w:ind w:left="5664" w:firstLine="708"/>
        <w:jc w:val="both"/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</w:pP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  <w:r w:rsidRPr="00FB5225">
        <w:rPr>
          <w:rFonts w:ascii="Calibri" w:eastAsiaTheme="minorEastAsia" w:hAnsi="Calibri" w:cs="Calibri"/>
          <w:b/>
          <w:color w:val="000000" w:themeColor="text1"/>
          <w:sz w:val="22"/>
          <w:szCs w:val="22"/>
          <w:lang w:eastAsia="pl-PL"/>
        </w:rPr>
        <w:tab/>
      </w:r>
    </w:p>
    <w:p w14:paraId="457D9469" w14:textId="6119FDC8" w:rsidR="0035399C" w:rsidRPr="001B4885" w:rsidRDefault="0035399C" w:rsidP="00866774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35399C" w:rsidRPr="001B4885" w:rsidSect="00F644DC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28FB" w14:textId="77777777" w:rsidR="00571EDF" w:rsidRDefault="00571EDF" w:rsidP="002A0850">
      <w:pPr>
        <w:spacing w:after="0" w:line="240" w:lineRule="auto"/>
      </w:pPr>
      <w:r>
        <w:separator/>
      </w:r>
    </w:p>
  </w:endnote>
  <w:endnote w:type="continuationSeparator" w:id="0">
    <w:p w14:paraId="047AE903" w14:textId="77777777" w:rsidR="00571EDF" w:rsidRDefault="00571EDF" w:rsidP="002A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18631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1D3802C" w14:textId="77777777" w:rsidR="002A0850" w:rsidRPr="002A0850" w:rsidRDefault="002A0850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A085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A085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A0850">
          <w:rPr>
            <w:rFonts w:asciiTheme="minorHAnsi" w:hAnsiTheme="minorHAnsi" w:cstheme="minorHAnsi"/>
            <w:sz w:val="18"/>
            <w:szCs w:val="18"/>
          </w:rPr>
          <w:t>2</w:t>
        </w:r>
        <w:r w:rsidRPr="002A085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19E8E191" w14:textId="77777777" w:rsidR="002A0850" w:rsidRDefault="002A08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7412C" w14:textId="77777777" w:rsidR="00571EDF" w:rsidRDefault="00571EDF" w:rsidP="002A0850">
      <w:pPr>
        <w:spacing w:after="0" w:line="240" w:lineRule="auto"/>
      </w:pPr>
      <w:r>
        <w:separator/>
      </w:r>
    </w:p>
  </w:footnote>
  <w:footnote w:type="continuationSeparator" w:id="0">
    <w:p w14:paraId="52E3122A" w14:textId="77777777" w:rsidR="00571EDF" w:rsidRDefault="00571EDF" w:rsidP="002A0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93DFC"/>
    <w:multiLevelType w:val="hybridMultilevel"/>
    <w:tmpl w:val="3EE06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656610"/>
    <w:multiLevelType w:val="hybridMultilevel"/>
    <w:tmpl w:val="A0C05940"/>
    <w:lvl w:ilvl="0" w:tplc="E348D69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573D9B"/>
    <w:multiLevelType w:val="hybridMultilevel"/>
    <w:tmpl w:val="6866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B701E"/>
    <w:multiLevelType w:val="hybridMultilevel"/>
    <w:tmpl w:val="052CB5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62DE9"/>
    <w:multiLevelType w:val="hybridMultilevel"/>
    <w:tmpl w:val="E9806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E8"/>
    <w:rsid w:val="0003195B"/>
    <w:rsid w:val="000859A3"/>
    <w:rsid w:val="00093145"/>
    <w:rsid w:val="000A3972"/>
    <w:rsid w:val="000C5960"/>
    <w:rsid w:val="001A5FF9"/>
    <w:rsid w:val="001B4885"/>
    <w:rsid w:val="001C7A4F"/>
    <w:rsid w:val="001D53ED"/>
    <w:rsid w:val="00240CE5"/>
    <w:rsid w:val="002A0850"/>
    <w:rsid w:val="002A171A"/>
    <w:rsid w:val="002B171B"/>
    <w:rsid w:val="0035399C"/>
    <w:rsid w:val="003D0975"/>
    <w:rsid w:val="0043045B"/>
    <w:rsid w:val="00465E03"/>
    <w:rsid w:val="004B2264"/>
    <w:rsid w:val="004C3194"/>
    <w:rsid w:val="005275FB"/>
    <w:rsid w:val="00571EDF"/>
    <w:rsid w:val="0057397F"/>
    <w:rsid w:val="005A5ECA"/>
    <w:rsid w:val="00627A1B"/>
    <w:rsid w:val="00652B40"/>
    <w:rsid w:val="00665AB8"/>
    <w:rsid w:val="00685FCE"/>
    <w:rsid w:val="006A79F2"/>
    <w:rsid w:val="006C12E8"/>
    <w:rsid w:val="007B3958"/>
    <w:rsid w:val="00866774"/>
    <w:rsid w:val="009308A4"/>
    <w:rsid w:val="00941B53"/>
    <w:rsid w:val="009431AB"/>
    <w:rsid w:val="009476E2"/>
    <w:rsid w:val="00975B5C"/>
    <w:rsid w:val="00A223A3"/>
    <w:rsid w:val="00A856E1"/>
    <w:rsid w:val="00AD1D66"/>
    <w:rsid w:val="00AD28C1"/>
    <w:rsid w:val="00B349A0"/>
    <w:rsid w:val="00B76B7D"/>
    <w:rsid w:val="00C1595E"/>
    <w:rsid w:val="00C407D8"/>
    <w:rsid w:val="00CE3DCD"/>
    <w:rsid w:val="00D275FC"/>
    <w:rsid w:val="00D422D0"/>
    <w:rsid w:val="00DF7EBA"/>
    <w:rsid w:val="00E2046B"/>
    <w:rsid w:val="00EA4BD0"/>
    <w:rsid w:val="00EC1E02"/>
    <w:rsid w:val="00F644DC"/>
    <w:rsid w:val="00F86F36"/>
    <w:rsid w:val="00FB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11E3"/>
  <w15:chartTrackingRefBased/>
  <w15:docId w15:val="{7BAF59A5-8181-4DA5-9273-790A5884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65AB8"/>
    <w:rPr>
      <w:color w:val="808080"/>
    </w:rPr>
  </w:style>
  <w:style w:type="paragraph" w:styleId="Akapitzlist">
    <w:name w:val="List Paragraph"/>
    <w:basedOn w:val="Normalny"/>
    <w:uiPriority w:val="34"/>
    <w:qFormat/>
    <w:rsid w:val="000931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850"/>
  </w:style>
  <w:style w:type="paragraph" w:styleId="Stopka">
    <w:name w:val="footer"/>
    <w:basedOn w:val="Normalny"/>
    <w:link w:val="StopkaZnak"/>
    <w:uiPriority w:val="99"/>
    <w:unhideWhenUsed/>
    <w:rsid w:val="002A0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50"/>
  </w:style>
  <w:style w:type="paragraph" w:styleId="Tekstpodstawowy">
    <w:name w:val="Body Text"/>
    <w:basedOn w:val="Normalny"/>
    <w:link w:val="TekstpodstawowyZnak"/>
    <w:rsid w:val="00DF7EBA"/>
    <w:pPr>
      <w:spacing w:after="120" w:line="240" w:lineRule="auto"/>
    </w:pPr>
    <w:rPr>
      <w:rFonts w:ascii="Calibri" w:eastAsia="Times New Roman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7EBA"/>
    <w:rPr>
      <w:rFonts w:ascii="Calibri" w:eastAsia="Times New Roman" w:hAnsi="Calibri"/>
      <w:lang w:eastAsia="pl-PL"/>
    </w:rPr>
  </w:style>
  <w:style w:type="paragraph" w:styleId="Bezodstpw">
    <w:name w:val="No Spacing"/>
    <w:uiPriority w:val="1"/>
    <w:qFormat/>
    <w:rsid w:val="001C7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E281-64F1-42E0-AAA7-F3D74BD1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13</cp:revision>
  <cp:lastPrinted>2020-07-09T07:22:00Z</cp:lastPrinted>
  <dcterms:created xsi:type="dcterms:W3CDTF">2020-07-08T10:54:00Z</dcterms:created>
  <dcterms:modified xsi:type="dcterms:W3CDTF">2020-07-09T07:25:00Z</dcterms:modified>
</cp:coreProperties>
</file>